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4" w:rsidRDefault="00E85C74" w:rsidP="00E85C74">
      <w:pPr>
        <w:spacing w:after="0" w:line="240" w:lineRule="auto"/>
        <w:rPr>
          <w:i/>
          <w:iCs/>
          <w:color w:val="000000" w:themeColor="text1"/>
          <w:lang w:eastAsia="ru-RU"/>
        </w:rPr>
      </w:pPr>
    </w:p>
    <w:p w:rsidR="00E85C74" w:rsidRDefault="00E85C74" w:rsidP="00E85C74">
      <w:pPr>
        <w:spacing w:after="0" w:line="240" w:lineRule="auto"/>
        <w:rPr>
          <w:i/>
          <w:iCs/>
          <w:color w:val="000000" w:themeColor="text1"/>
          <w:lang w:eastAsia="ru-RU"/>
        </w:rPr>
      </w:pPr>
    </w:p>
    <w:p w:rsidR="007E2BFB" w:rsidRDefault="007E2BFB" w:rsidP="00E85C74">
      <w:pPr>
        <w:spacing w:after="0" w:line="240" w:lineRule="auto"/>
        <w:rPr>
          <w:i/>
          <w:iCs/>
          <w:color w:val="000000" w:themeColor="text1"/>
          <w:lang w:eastAsia="ru-RU"/>
        </w:rPr>
      </w:pPr>
    </w:p>
    <w:p w:rsidR="007E2BFB" w:rsidRDefault="007E2BFB" w:rsidP="00E85C74">
      <w:pPr>
        <w:spacing w:after="0" w:line="240" w:lineRule="auto"/>
        <w:rPr>
          <w:i/>
          <w:iCs/>
          <w:color w:val="000000" w:themeColor="text1"/>
          <w:lang w:eastAsia="ru-RU"/>
        </w:rPr>
      </w:pPr>
    </w:p>
    <w:p w:rsidR="00E85C74" w:rsidRDefault="007E2BFB" w:rsidP="00E85C7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i/>
          <w:iCs/>
          <w:color w:val="000000" w:themeColor="text1"/>
          <w:lang w:eastAsia="ru-RU"/>
        </w:rPr>
        <w:t xml:space="preserve">  </w:t>
      </w:r>
      <w:r w:rsidR="00E85C74" w:rsidRPr="00E85C7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МКОУ </w:t>
      </w:r>
      <w:proofErr w:type="spellStart"/>
      <w:r w:rsidR="00E85C74" w:rsidRPr="00E85C7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Карамахинская</w:t>
      </w:r>
      <w:proofErr w:type="spellEnd"/>
      <w:r w:rsidR="00E85C74" w:rsidRPr="00E85C7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основная общеобразовательная школа</w:t>
      </w:r>
    </w:p>
    <w:p w:rsidR="00E85C74" w:rsidRDefault="00E85C74" w:rsidP="00E85C7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85C74" w:rsidRDefault="00E85C74" w:rsidP="00E85C7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85C74" w:rsidRDefault="00E85C74" w:rsidP="00E85C7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85C74" w:rsidRPr="007E2BFB" w:rsidRDefault="007E2BFB" w:rsidP="00E85C7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lang w:eastAsia="ru-RU"/>
        </w:rPr>
      </w:pPr>
      <w:r w:rsidRPr="007E2BFB"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lang w:eastAsia="ru-RU"/>
        </w:rPr>
        <w:t xml:space="preserve">       </w:t>
      </w:r>
      <w:r w:rsidR="00E85C74" w:rsidRPr="007E2BFB"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lang w:eastAsia="ru-RU"/>
        </w:rPr>
        <w:t>Последний звонок</w:t>
      </w:r>
    </w:p>
    <w:p w:rsidR="00E85C74" w:rsidRPr="00E85C74" w:rsidRDefault="00E85C74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85C74" w:rsidRDefault="00E85C74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85C74" w:rsidRDefault="00E85C74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85C74" w:rsidRDefault="00E85C74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85C74" w:rsidRDefault="007E2BFB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873837" cy="4707172"/>
            <wp:effectExtent l="152400" t="152400" r="165100" b="170180"/>
            <wp:docPr id="2" name="Рисунок 2" descr="C:\Users\Unix\Desktop\IMG-201805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x\Desktop\IMG-20180524-WA0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49" cy="4714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5C74" w:rsidRDefault="00E85C74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85C74" w:rsidRDefault="00E85C74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85C74" w:rsidRDefault="00E85C74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85C74" w:rsidRDefault="00E85C74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85C74" w:rsidRPr="007E2BFB" w:rsidRDefault="007E2BFB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E2BF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Старшая вожатая: </w:t>
      </w:r>
      <w:proofErr w:type="spellStart"/>
      <w:r w:rsidRPr="007E2BF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утуева</w:t>
      </w:r>
      <w:proofErr w:type="spellEnd"/>
      <w:r w:rsidRPr="007E2BF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proofErr w:type="spellStart"/>
      <w:r w:rsidRPr="007E2BF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аният</w:t>
      </w:r>
      <w:proofErr w:type="spellEnd"/>
      <w:r w:rsidRPr="007E2BF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proofErr w:type="spellStart"/>
      <w:r w:rsidRPr="007E2BF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Юсуповна</w:t>
      </w:r>
      <w:proofErr w:type="spellEnd"/>
    </w:p>
    <w:p w:rsidR="00E85C74" w:rsidRPr="007E2BFB" w:rsidRDefault="00E85C74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E85C74" w:rsidRDefault="00E85C74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85C74" w:rsidRDefault="00E85C74" w:rsidP="0085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A1247" w:rsidRDefault="007E2BFB" w:rsidP="007E2B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</w:t>
      </w:r>
    </w:p>
    <w:p w:rsidR="00855448" w:rsidRPr="005A1247" w:rsidRDefault="005A1247" w:rsidP="007E2BFB">
      <w:pPr>
        <w:spacing w:after="0" w:line="240" w:lineRule="auto"/>
        <w:rPr>
          <w:rFonts w:ascii="AR ESSENCE" w:eastAsia="Times New Roman" w:hAnsi="AR ESSENCE" w:cs="Arial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</w:t>
      </w:r>
      <w:r w:rsidR="007E2BFB" w:rsidRPr="005A124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  </w:t>
      </w:r>
      <w:r w:rsidR="00256248" w:rsidRPr="005A124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ПОСЛЕДНИЙ</w:t>
      </w:r>
      <w:r w:rsidR="00256248" w:rsidRPr="005A1247">
        <w:rPr>
          <w:rFonts w:ascii="AR ESSENCE" w:eastAsia="Times New Roman" w:hAnsi="AR ESSENCE" w:cs="Arial"/>
          <w:b/>
          <w:i/>
          <w:color w:val="000000"/>
          <w:sz w:val="36"/>
          <w:szCs w:val="36"/>
          <w:lang w:eastAsia="ru-RU"/>
        </w:rPr>
        <w:t xml:space="preserve"> </w:t>
      </w:r>
      <w:r w:rsidR="00256248" w:rsidRPr="005A124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ЗВОНОК</w:t>
      </w:r>
      <w:r w:rsidR="00256248" w:rsidRPr="005A1247">
        <w:rPr>
          <w:rFonts w:ascii="AR ESSENCE" w:eastAsia="Times New Roman" w:hAnsi="AR ESSENCE" w:cs="Arial"/>
          <w:b/>
          <w:i/>
          <w:color w:val="000000"/>
          <w:sz w:val="36"/>
          <w:szCs w:val="36"/>
          <w:lang w:eastAsia="ru-RU"/>
        </w:rPr>
        <w:t xml:space="preserve"> </w:t>
      </w:r>
      <w:r w:rsidR="00256248" w:rsidRPr="005A1247">
        <w:rPr>
          <w:rFonts w:ascii="AR ESSENCE" w:eastAsia="Times New Roman" w:hAnsi="AR ESSENCE" w:cs="AR ESSENCE"/>
          <w:b/>
          <w:i/>
          <w:color w:val="000000"/>
          <w:sz w:val="36"/>
          <w:szCs w:val="36"/>
          <w:lang w:eastAsia="ru-RU"/>
        </w:rPr>
        <w:t>–</w:t>
      </w:r>
      <w:r w:rsidR="00256248" w:rsidRPr="005A1247">
        <w:rPr>
          <w:rFonts w:ascii="AR ESSENCE" w:eastAsia="Times New Roman" w:hAnsi="AR ESSENCE" w:cs="Arial"/>
          <w:b/>
          <w:i/>
          <w:color w:val="000000"/>
          <w:sz w:val="36"/>
          <w:szCs w:val="36"/>
          <w:lang w:eastAsia="ru-RU"/>
        </w:rPr>
        <w:t xml:space="preserve"> 2018 </w:t>
      </w:r>
      <w:r w:rsidR="00256248" w:rsidRPr="005A124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од</w:t>
      </w:r>
    </w:p>
    <w:p w:rsidR="00855448" w:rsidRPr="00855448" w:rsidRDefault="00855448" w:rsidP="00855448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18"/>
          <w:szCs w:val="18"/>
          <w:lang w:eastAsia="ru-RU"/>
        </w:rPr>
      </w:pPr>
    </w:p>
    <w:p w:rsidR="00855448" w:rsidRPr="00855448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ru-RU"/>
        </w:rPr>
      </w:pPr>
    </w:p>
    <w:p w:rsidR="00855448" w:rsidRPr="00855448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ru-RU"/>
        </w:rPr>
      </w:pPr>
    </w:p>
    <w:p w:rsidR="008F5714" w:rsidRPr="008F5714" w:rsidRDefault="008F5714" w:rsidP="008F5714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18"/>
          <w:szCs w:val="18"/>
          <w:lang w:eastAsia="ru-RU"/>
        </w:rPr>
      </w:pPr>
    </w:p>
    <w:p w:rsidR="008F5714" w:rsidRPr="008F5714" w:rsidRDefault="008F5714" w:rsidP="008F5714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18"/>
          <w:szCs w:val="18"/>
          <w:lang w:eastAsia="ru-RU"/>
        </w:rPr>
      </w:pPr>
    </w:p>
    <w:p w:rsidR="008F5714" w:rsidRDefault="008F5714" w:rsidP="008F5714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 w:rsidRPr="008F5714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Ведущий</w:t>
      </w:r>
      <w:proofErr w:type="gramStart"/>
      <w:r w:rsidRPr="008F5714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Pr="008F5714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Добрый день, наши дорогие учителя и ученики, уважаемые родители, гости. </w:t>
      </w:r>
    </w:p>
    <w:p w:rsidR="00921074" w:rsidRDefault="008F5714" w:rsidP="008F5714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 w:rsidRPr="008F5714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Последний звонок — это грустный, и в то же время веселый праздник! Как долго все мы ждали этого дня! Мы мечтали быстрее повзрослеть, и наконец, эта мечта сбылась</w:t>
      </w:r>
      <w:r w:rsidR="00921074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! </w:t>
      </w:r>
    </w:p>
    <w:p w:rsidR="00921074" w:rsidRDefault="00921074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F5714" w:rsidRPr="008F5714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8F571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о не будем торопить соб</w:t>
      </w:r>
      <w:r w:rsidR="008F5714" w:rsidRPr="008F571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ытия, и повстречаем наших самых маленьких представителей школы.</w:t>
      </w:r>
      <w:r w:rsidR="0092107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8F5714" w:rsidRPr="008F5714" w:rsidRDefault="003B4871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аших первоклассников во главе с 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л</w:t>
      </w:r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ссный</w:t>
      </w:r>
      <w:proofErr w:type="gramEnd"/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ук. </w:t>
      </w:r>
    </w:p>
    <w:p w:rsidR="008F5714" w:rsidRDefault="008F5714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Default="008F5714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8F571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вучит музыка</w:t>
      </w:r>
      <w:r w:rsidR="001B7B6D" w:rsidRPr="008F571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8F571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«входят первоклашки</w:t>
      </w:r>
      <w:proofErr w:type="gramStart"/>
      <w:r w:rsidR="0092107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r w:rsidRPr="008F571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)</w:t>
      </w:r>
      <w:proofErr w:type="gramEnd"/>
    </w:p>
    <w:p w:rsidR="00921074" w:rsidRDefault="00921074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921074" w:rsidRDefault="00921074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д: А теперь давайте встретим виновников этого торжества.</w:t>
      </w:r>
      <w:r w:rsidRPr="0092107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921074" w:rsidRDefault="00921074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2107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кола для наших выпускников является символом нежности и чистоты детства. И нам хотелось бы, чтобы этот праздник еще больше сблизил всех нас, чтобы оставил в сердцах каждого из пришедших сюда самые радостные, светлые и счастливые воспоминания об этих минутах.</w:t>
      </w:r>
    </w:p>
    <w:p w:rsidR="00D82DFC" w:rsidRDefault="00D82DFC" w:rsidP="004A7847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4A7847" w:rsidRPr="003B4871" w:rsidRDefault="00921074" w:rsidP="004A7847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 w:rsidRPr="003B487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стре</w:t>
      </w:r>
      <w:r w:rsidR="00D82DFC" w:rsidRPr="003B487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аем наши</w:t>
      </w:r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 выпускников</w:t>
      </w:r>
      <w:r w:rsid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  <w:r w:rsidR="00D82DFC" w:rsidRPr="003B487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о главе с кл</w:t>
      </w:r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ссным</w:t>
      </w:r>
      <w:r w:rsidR="00D82DFC" w:rsidRPr="003B487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ук</w:t>
      </w:r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3B4871" w:rsidRPr="003B4871" w:rsidRDefault="000A228B" w:rsidP="004A7847">
      <w:pPr>
        <w:spacing w:after="0" w:line="240" w:lineRule="auto"/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(</w:t>
      </w:r>
      <w:r w:rsidR="003B4871" w:rsidRPr="003B4871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Звучит музыка входят выпускники</w:t>
      </w:r>
      <w:r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)</w:t>
      </w:r>
    </w:p>
    <w:p w:rsidR="000523D0" w:rsidRDefault="000523D0" w:rsidP="004A7847">
      <w:pPr>
        <w:spacing w:after="0" w:line="240" w:lineRule="auto"/>
      </w:pPr>
    </w:p>
    <w:p w:rsidR="004A7847" w:rsidRPr="004A7847" w:rsidRDefault="004A7847" w:rsidP="004A7847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4A784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школе же директор есть.</w:t>
      </w:r>
    </w:p>
    <w:p w:rsidR="004A7847" w:rsidRPr="004A7847" w:rsidRDefault="00F50633" w:rsidP="004A7847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редоставим ему </w:t>
      </w:r>
      <w:r w:rsidR="004A7847" w:rsidRPr="004A784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лово,</w:t>
      </w:r>
    </w:p>
    <w:p w:rsidR="004A7847" w:rsidRPr="004A7847" w:rsidRDefault="004A7847" w:rsidP="004A7847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A784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ыдадим такую честь.</w:t>
      </w:r>
    </w:p>
    <w:p w:rsidR="00921074" w:rsidRDefault="004A7847" w:rsidP="004A7847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4A784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лово предо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авляется ди</w:t>
      </w:r>
      <w:r w:rsidRPr="004A784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ректору школы </w:t>
      </w: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Темирханову</w:t>
      </w:r>
      <w:proofErr w:type="spellEnd"/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 К. С.»</w:t>
      </w:r>
    </w:p>
    <w:p w:rsidR="004A7847" w:rsidRDefault="004A7847" w:rsidP="004A7847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4A7847" w:rsidRPr="004A7847" w:rsidRDefault="004A7847" w:rsidP="004A7847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A784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вуч, тоже наш спешит поздравить выпускников</w:t>
      </w:r>
    </w:p>
    <w:p w:rsidR="004A7847" w:rsidRPr="004A7847" w:rsidRDefault="004A7847" w:rsidP="004A7847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A784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лово предоставляется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завучу школы «</w:t>
      </w:r>
      <w:proofErr w:type="spellStart"/>
      <w:r w:rsid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улеймановой</w:t>
      </w:r>
      <w:proofErr w:type="gramStart"/>
      <w:r w:rsid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r w:rsid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</w:t>
      </w:r>
      <w:proofErr w:type="spellEnd"/>
      <w:r w:rsid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»</w:t>
      </w:r>
    </w:p>
    <w:p w:rsidR="00BE21AA" w:rsidRDefault="00BE21AA" w:rsidP="00855448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855448" w:rsidRDefault="00855448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Звучит музыка («А я маленькая </w:t>
      </w:r>
      <w:r w:rsidR="006031E7" w:rsidRPr="00BE21AA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мерзость»), выбегают БАБА ЯГА</w:t>
      </w: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68063" cy="4714730"/>
            <wp:effectExtent l="114300" t="152400" r="170815" b="181610"/>
            <wp:docPr id="3" name="Рисунок 3" descr="C:\Users\Unix\Desktop\IMG-20180524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x\Desktop\IMG-20180524-WA00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43" cy="47148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Pr="00BE21AA" w:rsidRDefault="005A1247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Больно умные все стали!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А вы Гоголя читали?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Так вот, устроим мы вам всем ночь </w:t>
      </w:r>
      <w:proofErr w:type="gramStart"/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еред</w:t>
      </w:r>
      <w:proofErr w:type="gramEnd"/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ыпускным!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Такой сюрприз всем подготовили – мало не покажется!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BE21AA" w:rsidRDefault="00BE21AA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« Поёт на мотив «Я шоколадный заяц»</w:t>
      </w:r>
    </w:p>
    <w:p w:rsidR="00855448" w:rsidRPr="00BE21AA" w:rsidRDefault="006031E7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Я молода красавица,</w:t>
      </w:r>
    </w:p>
    <w:p w:rsidR="00855448" w:rsidRPr="00BE21AA" w:rsidRDefault="006031E7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Я редкостная мерзость</w:t>
      </w:r>
      <w:r w:rsidR="00855448"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</w:p>
    <w:p w:rsidR="00BE21AA" w:rsidRDefault="006031E7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итрющая</w:t>
      </w:r>
      <w:proofErr w:type="gramEnd"/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на </w:t>
      </w:r>
      <w:r w:rsidR="00855448"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то!</w:t>
      </w:r>
    </w:p>
    <w:p w:rsidR="000523D0" w:rsidRDefault="000523D0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E21AA" w:rsidRDefault="00BE21AA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-о-о!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тличный воспитатель,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ужусь я, как спасатель,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сегда борюсь за то,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о, то, то!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Чтоб школьники ругались,</w:t>
      </w:r>
    </w:p>
    <w:p w:rsidR="00375248" w:rsidRDefault="003752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BE21AA" w:rsidRDefault="003752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И дрались, и 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инались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дь это так смешно!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а-да-да!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гда их с книжкой вижу,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о просто ненавижу!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дпорчу всё равно!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а-ха-ха!</w:t>
      </w:r>
    </w:p>
    <w:p w:rsidR="00855448" w:rsidRPr="00855448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ru-RU"/>
        </w:rPr>
      </w:pPr>
    </w:p>
    <w:p w:rsidR="00855448" w:rsidRPr="00855448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ru-RU"/>
        </w:rPr>
      </w:pPr>
    </w:p>
    <w:p w:rsidR="00855448" w:rsidRPr="00BE21AA" w:rsidRDefault="00BE21AA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(</w:t>
      </w:r>
      <w:r w:rsidR="006031E7" w:rsidRPr="00BE21AA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Выбегает чукча</w:t>
      </w: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)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ка вы тут болтологией занимает</w:t>
      </w:r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сь да песенки распеваете, я од</w:t>
      </w: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</w:t>
      </w:r>
      <w:r w:rsidR="006031E7"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</w:t>
      </w: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за всех отдуваюсь! Вы знаете, что 9 класс этой школы и дальш</w:t>
      </w:r>
      <w:r w:rsid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 собирается праздновать последний звонок</w:t>
      </w: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?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Все</w:t>
      </w: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 Позор, безобразие!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BE21AA" w:rsidRDefault="00BE21AA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6031E7"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Ладно, не ной</w:t>
      </w:r>
      <w:r w:rsidR="00855448"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! Не бывать этому! Что делать будем?</w:t>
      </w:r>
    </w:p>
    <w:p w:rsidR="00855448" w:rsidRPr="00BE21AA" w:rsidRDefault="00BE21AA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-Давай  украдём школьный «</w:t>
      </w:r>
      <w:r w:rsidR="00855448" w:rsidRPr="00BE21AA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Звонок</w:t>
      </w:r>
      <w:proofErr w:type="gramStart"/>
      <w:r w:rsidR="00855448" w:rsidRPr="00BE21AA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»</w:t>
      </w:r>
      <w:proofErr w:type="gramEnd"/>
    </w:p>
    <w:p w:rsidR="00BE21AA" w:rsidRDefault="00BE21AA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855448"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А без него, как известно, не начнётся и не закончится ни один урок! </w:t>
      </w:r>
    </w:p>
    <w:p w:rsidR="00855448" w:rsidRPr="00BE21AA" w:rsidRDefault="00BE21AA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44542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никто не научит детише</w:t>
      </w:r>
      <w:r w:rsidR="00855448"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 доброму и светлому, всё покроет тьма невежества!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BE21AA" w:rsidRDefault="00BE21AA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(</w:t>
      </w:r>
      <w:r w:rsidR="00855448" w:rsidRPr="00BE21AA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Хватают Звонок и убегают.</w:t>
      </w: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)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BE21AA" w:rsidRDefault="00BE21AA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(</w:t>
      </w:r>
      <w:r w:rsidR="00855448" w:rsidRPr="00BE21AA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Выходит Весна.</w:t>
      </w: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)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одная школа! Ты прими поклон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т тех, кто с малых лет в тебя влюблён,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 то, что хороша земля моя,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 то, что бьются радостно сердца,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 то, что есть мои учителя</w:t>
      </w:r>
    </w:p>
    <w:p w:rsidR="00855448" w:rsidRPr="00BE21AA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жизни нет, наверное, конца!</w:t>
      </w:r>
    </w:p>
    <w:p w:rsidR="00855448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а то, что ждёт всех нас прекрасная погода…</w:t>
      </w:r>
    </w:p>
    <w:p w:rsidR="00F50633" w:rsidRDefault="00F50633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F50633" w:rsidRDefault="00F50633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дущий: Спасибо тебе весна за погоду и настроение.</w:t>
      </w:r>
    </w:p>
    <w:p w:rsidR="00F50633" w:rsidRDefault="00F50633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Давайте 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смотрим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акое настроение у наших малышей.</w:t>
      </w:r>
    </w:p>
    <w:p w:rsidR="00F50633" w:rsidRDefault="00F50633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амых маленьких представителей нашей школы.</w:t>
      </w:r>
    </w:p>
    <w:p w:rsidR="00F50633" w:rsidRDefault="00F50633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лово нашим первоклассникам.</w:t>
      </w:r>
    </w:p>
    <w:p w:rsidR="000A228B" w:rsidRDefault="000A228B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A228B" w:rsidRDefault="000A228B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есня:</w:t>
      </w:r>
      <w:r w:rsidR="005A124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Ученица 3 класса</w:t>
      </w:r>
      <w:proofErr w:type="gramStart"/>
      <w:r w:rsidR="005A124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37524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</w:t>
      </w:r>
      <w:proofErr w:type="gramEnd"/>
      <w:r w:rsidR="0037524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Арсланова </w:t>
      </w:r>
      <w:proofErr w:type="spellStart"/>
      <w:r w:rsidR="0037524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атима</w:t>
      </w:r>
      <w:proofErr w:type="gramStart"/>
      <w:r w:rsidR="0037524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</w:t>
      </w:r>
      <w:proofErr w:type="spellEnd"/>
      <w:r w:rsidR="0037524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</w:t>
      </w:r>
      <w:proofErr w:type="gramEnd"/>
      <w:r w:rsidR="0037524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следний звонок)</w:t>
      </w:r>
    </w:p>
    <w:p w:rsidR="00F50633" w:rsidRDefault="00F50633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3849EB" w:rsidRDefault="003849EB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F50633" w:rsidRDefault="00F50633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д: Сценк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(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казывают уч-ся).</w:t>
      </w: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F50633" w:rsidRDefault="00F50633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д: Хочу поприветствовать ученицу 7 кл</w:t>
      </w:r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сса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занявшую первое место в кон</w:t>
      </w:r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урсе живая классик</w:t>
      </w:r>
      <w:proofErr w:type="gramStart"/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(</w:t>
      </w:r>
      <w:proofErr w:type="gramEnd"/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ехтиева</w:t>
      </w:r>
      <w:proofErr w:type="spellEnd"/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Мариям Рашидовна)</w:t>
      </w: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3B4871" w:rsidRDefault="003B4871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BE21AA" w:rsidRDefault="00F50633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ед: </w:t>
      </w:r>
      <w:r w:rsidR="00855448" w:rsidRPr="00BE21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у а теперь слово предоставляется виновникам торжества – выпускникам!</w:t>
      </w:r>
    </w:p>
    <w:p w:rsidR="00855448" w:rsidRPr="00855448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ru-RU"/>
        </w:rPr>
      </w:pPr>
    </w:p>
    <w:p w:rsidR="00855448" w:rsidRDefault="00F50633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( выпускники читают стихи для учителей)</w:t>
      </w: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77516" cy="7243639"/>
            <wp:effectExtent l="0" t="0" r="0" b="0"/>
            <wp:docPr id="5" name="Рисунок 5" descr="C:\Users\Unix\Desktop\IMG-20180524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ix\Desktop\IMG-20180524-WA01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32" cy="72436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2DFC" w:rsidRDefault="00D82DFC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792ED9" w:rsidRDefault="00792ED9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В нашем торжестве присутствуют гости</w:t>
      </w:r>
      <w:r w:rsidR="000523D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-</w:t>
      </w:r>
      <w:r w:rsidR="000523D0"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это родители наших выпускников, для которых сегодняшний день тоже знаменателен.</w:t>
      </w:r>
    </w:p>
    <w:p w:rsidR="00792ED9" w:rsidRDefault="00792ED9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 xml:space="preserve">Доброты родительской прекрасной </w:t>
      </w:r>
    </w:p>
    <w:p w:rsidR="00792ED9" w:rsidRDefault="00792ED9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lastRenderedPageBreak/>
        <w:t>Ничего святее в мире нет.</w:t>
      </w:r>
    </w:p>
    <w:p w:rsidR="00375248" w:rsidRDefault="00375248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</w:p>
    <w:p w:rsidR="00792ED9" w:rsidRDefault="00792ED9" w:rsidP="00855448">
      <w:pPr>
        <w:spacing w:after="0" w:line="240" w:lineRule="auto"/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Что сложилось всё у вас прекрасно</w:t>
      </w:r>
    </w:p>
    <w:p w:rsidR="00792ED9" w:rsidRPr="00C923F0" w:rsidRDefault="00792ED9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Вам родители дадут совет.</w:t>
      </w:r>
    </w:p>
    <w:p w:rsidR="00CF1369" w:rsidRDefault="00CF1369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CF1369" w:rsidRDefault="00CF1369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лово предоставляется родительнице</w:t>
      </w:r>
      <w:proofErr w:type="gramStart"/>
      <w:r w:rsidR="000523D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………………………….)</w:t>
      </w:r>
      <w:proofErr w:type="gramEnd"/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д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не мама всё дала на свете,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епло, и ласку, и любовь.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сегда давала мне советы,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Когда не знал я нужных слов. 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на глаза на мир открыла, 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И показала в жизни путь. 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сегда так искренно любила, 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И разгоняла горе, грусть. 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Когда я плакал, утешала, 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Когда мне было тяжело. 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сегда ты нежно обнимала,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Я чувствовал твоё тепло. 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Я счастлив, что ты есть, родная,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Ты лучше всех, ценней всего. 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оё ты счастье, дорогая,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е нужно больше ничего. 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гда есть мама, жизнь прекрасна,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на ведь ангел на земле.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на как лучик солнца ясный,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на как звёзды в небе все.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Друзья, вы матерей цените, 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едь рядом будут не всегда. </w:t>
      </w:r>
    </w:p>
    <w:p w:rsid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Любите их, и дорожите, </w:t>
      </w:r>
    </w:p>
    <w:p w:rsidR="003849EB" w:rsidRPr="003849EB" w:rsidRDefault="003849EB" w:rsidP="003849E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49E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е забывайте никогда!</w:t>
      </w:r>
    </w:p>
    <w:p w:rsidR="000A228B" w:rsidRDefault="00375248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ед: </w:t>
      </w:r>
      <w:r w:rsidR="000A228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едоставим слово нашим первоклассникам</w:t>
      </w:r>
      <w:r w:rsidR="008A07C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375248" w:rsidRDefault="00375248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46644" cy="2973788"/>
            <wp:effectExtent l="0" t="0" r="1905" b="0"/>
            <wp:docPr id="6" name="Рисунок 6" descr="C:\Users\Unix\Desktop\IMG-201805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ix\Desktop\IMG-20180524-WA0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08" cy="29737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1247" w:rsidRDefault="005A1247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5A1247" w:rsidRDefault="005A1247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5A1247" w:rsidRDefault="005A1247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A07CB" w:rsidRDefault="008A07CB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 обмен подарками)</w:t>
      </w:r>
    </w:p>
    <w:p w:rsidR="003B4871" w:rsidRDefault="003B4871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3B4871" w:rsidRPr="008A07CB" w:rsidRDefault="003B4871" w:rsidP="008F24CD">
      <w:pPr>
        <w:spacing w:after="0" w:line="240" w:lineRule="auto"/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</w:pPr>
      <w:r w:rsidRPr="008A07CB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Пришло время для вручения грамот нашим отличникам и хорошистам.</w:t>
      </w:r>
    </w:p>
    <w:p w:rsidR="000A228B" w:rsidRDefault="000A228B" w:rsidP="008F24CD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0A228B" w:rsidRDefault="000A228B" w:rsidP="008F24CD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Подошло время для самой торжественной минуты нашего праздника.</w:t>
      </w:r>
    </w:p>
    <w:p w:rsidR="005A1247" w:rsidRDefault="005A1247" w:rsidP="008F24CD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</w:p>
    <w:p w:rsidR="000A228B" w:rsidRPr="003B4871" w:rsidRDefault="000A228B" w:rsidP="008F24CD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Сейчас прозвенит последний звонок для выпускников 2018го года!</w:t>
      </w:r>
    </w:p>
    <w:p w:rsidR="00CF1369" w:rsidRDefault="00CF1369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792ED9" w:rsidRDefault="00792ED9" w:rsidP="008F24CD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i/>
          <w:iCs/>
          <w:color w:val="000000"/>
          <w:sz w:val="28"/>
          <w:szCs w:val="28"/>
          <w:lang w:eastAsia="ru-RU"/>
        </w:rPr>
        <w:t>Весна:</w:t>
      </w:r>
      <w:r w:rsidR="00D82DFC">
        <w:rPr>
          <w:rFonts w:asciiTheme="majorHAnsi" w:eastAsia="Times New Roman" w:hAnsiTheme="majorHAnsi" w:cs="Arial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855448" w:rsidRPr="00C923F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то происходит?</w:t>
      </w:r>
    </w:p>
    <w:p w:rsidR="00855448" w:rsidRDefault="009058DE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чему молчит звонок?</w:t>
      </w:r>
    </w:p>
    <w:p w:rsidR="008A07CB" w:rsidRPr="00C923F0" w:rsidRDefault="008A07CB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A07CB" w:rsidRDefault="009058DE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ед: </w:t>
      </w:r>
      <w:proofErr w:type="gramStart"/>
      <w:r w:rsidR="008A07C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й</w:t>
      </w:r>
      <w:proofErr w:type="gramEnd"/>
      <w:r w:rsidR="008A07C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я и забыла в этой суматохе.</w:t>
      </w:r>
    </w:p>
    <w:p w:rsidR="009058DE" w:rsidRPr="00C923F0" w:rsidRDefault="009058DE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а как он прозвенит, его ведь украли</w:t>
      </w:r>
    </w:p>
    <w:p w:rsidR="003849EB" w:rsidRDefault="003849EB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C923F0" w:rsidRDefault="009058DE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сна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то украл?</w:t>
      </w:r>
    </w:p>
    <w:p w:rsidR="003849EB" w:rsidRDefault="003849EB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C923F0" w:rsidRDefault="00D82DFC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д: Да, старуха Баба-</w:t>
      </w:r>
      <w:r w:rsidR="009058D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яга</w:t>
      </w:r>
    </w:p>
    <w:p w:rsidR="00855448" w:rsidRPr="00C923F0" w:rsidRDefault="009058DE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000000"/>
          <w:sz w:val="28"/>
          <w:szCs w:val="28"/>
          <w:lang w:eastAsia="ru-RU"/>
        </w:rPr>
        <w:t>Баба-яга: Кто старуха, кто старуха…….</w:t>
      </w:r>
    </w:p>
    <w:p w:rsidR="005A1247" w:rsidRDefault="005A1247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Default="009058DE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Я вам покажу старуха….(машет кулаком)</w:t>
      </w:r>
    </w:p>
    <w:p w:rsidR="009058DE" w:rsidRDefault="009058DE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аш праздник отменяется. </w:t>
      </w:r>
    </w:p>
    <w:p w:rsidR="009058DE" w:rsidRPr="00C923F0" w:rsidRDefault="009058DE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ез звонка у вас ничего не получится</w:t>
      </w:r>
    </w:p>
    <w:p w:rsidR="00855448" w:rsidRDefault="009058DE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т-вам видал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(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казывает кулак)</w:t>
      </w:r>
    </w:p>
    <w:p w:rsidR="009058DE" w:rsidRDefault="009058DE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д: Бабушка мы не хотели тебя обидеть.</w:t>
      </w:r>
    </w:p>
    <w:p w:rsidR="009058DE" w:rsidRDefault="009058DE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ы очень добрая, и воспитанная</w:t>
      </w:r>
    </w:p>
    <w:p w:rsidR="009058DE" w:rsidRDefault="009058DE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не очень жаль</w:t>
      </w:r>
      <w:r w:rsidR="0005247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что мы забыли тебя пригла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ить</w:t>
      </w:r>
    </w:p>
    <w:p w:rsidR="0005247F" w:rsidRDefault="0005247F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о 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преть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такого не будет.</w:t>
      </w:r>
    </w:p>
    <w:p w:rsidR="0005247F" w:rsidRDefault="0005247F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5247F" w:rsidRDefault="0005247F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Баба 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–я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га правда?(довольная садится на стул.)</w:t>
      </w:r>
    </w:p>
    <w:p w:rsidR="0005247F" w:rsidRDefault="0005247F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Я украшение любого праздник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(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гордо)</w:t>
      </w:r>
    </w:p>
    <w:p w:rsidR="0005247F" w:rsidRDefault="0005247F" w:rsidP="008F24CD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чень 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да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что вы это поняли.</w:t>
      </w:r>
    </w:p>
    <w:p w:rsidR="00855448" w:rsidRDefault="0005247F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адно помогу вам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звращает звонок.)</w:t>
      </w:r>
    </w:p>
    <w:p w:rsidR="000A228B" w:rsidRDefault="000A228B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A228B" w:rsidRP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A228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ед: Вот подошёл к концу последний школьный год</w:t>
      </w:r>
    </w:p>
    <w:p w:rsidR="000A228B" w:rsidRP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A228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близится минута расставанья.</w:t>
      </w:r>
    </w:p>
    <w:p w:rsidR="000A228B" w:rsidRP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A228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ам  предстоит самим идти вперёд,</w:t>
      </w:r>
    </w:p>
    <w:p w:rsidR="000A228B" w:rsidRP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A228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зяв главное из школьной жизни – знания!</w:t>
      </w:r>
    </w:p>
    <w:p w:rsidR="000A228B" w:rsidRP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A228B" w:rsidRP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A228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же вас  ждут прекрасные дороги.</w:t>
      </w:r>
    </w:p>
    <w:p w:rsidR="000A228B" w:rsidRP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A228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Уже манят вас новые высоты.</w:t>
      </w:r>
    </w:p>
    <w:p w:rsidR="000A228B" w:rsidRP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A228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следний прозвенит сейчас звонок,</w:t>
      </w:r>
    </w:p>
    <w:p w:rsid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0A228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вас оставят школьные заботы.</w:t>
      </w:r>
    </w:p>
    <w:p w:rsid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3849EB" w:rsidRDefault="003849E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Но  вот замкнулся круг воспоминаний</w:t>
      </w:r>
    </w:p>
    <w:p w:rsidR="003849EB" w:rsidRDefault="003849E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м власть над временем дана</w:t>
      </w:r>
      <w:r w:rsidR="008A07C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о на короткий срок</w:t>
      </w:r>
      <w:r w:rsidR="008A07C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8A07CB" w:rsidRDefault="008A07C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наступает время расставаний,</w:t>
      </w:r>
    </w:p>
    <w:p w:rsidR="003849EB" w:rsidRDefault="003849E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A07CB" w:rsidRDefault="008A07C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ейчас он прозвенит последний ваш звонок!</w:t>
      </w:r>
    </w:p>
    <w:p w:rsidR="008A07CB" w:rsidRDefault="008A07C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A07CB" w:rsidRDefault="008A07C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Звенит звонок!)</w:t>
      </w:r>
    </w:p>
    <w:p w:rsidR="008A07CB" w:rsidRDefault="008A07C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A07CB" w:rsidRDefault="008A07C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 этом мероприятие</w:t>
      </w:r>
      <w:r w:rsidR="00F7432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освященное последнему звонку объ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являю закрытым!</w:t>
      </w:r>
    </w:p>
    <w:p w:rsidR="00E85C74" w:rsidRDefault="00E85C74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85C74" w:rsidRDefault="00E85C74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85C74" w:rsidRDefault="00E85C74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3849EB" w:rsidRDefault="003849E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4250" cy="3823916"/>
            <wp:effectExtent l="133350" t="114300" r="149860" b="158115"/>
            <wp:docPr id="1" name="Рисунок 1" descr="C:\Users\Unix\Desktop\IMG-2018052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x\Desktop\IMG-20180524-WA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47" cy="3876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07CB" w:rsidRPr="000A228B" w:rsidRDefault="008A07C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A228B" w:rsidRPr="000A228B" w:rsidRDefault="000A228B" w:rsidP="000A228B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0A228B" w:rsidRPr="00C923F0" w:rsidRDefault="000A228B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C923F0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C923F0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C923F0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855448" w:rsidRPr="00C923F0" w:rsidRDefault="00855448" w:rsidP="00855448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6538E" w:rsidRDefault="00B6538E"/>
    <w:sectPr w:rsidR="00B6538E" w:rsidSect="00375248">
      <w:pgSz w:w="11906" w:h="16838"/>
      <w:pgMar w:top="426" w:right="850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ESSENC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2FE"/>
    <w:multiLevelType w:val="multilevel"/>
    <w:tmpl w:val="872C1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36798"/>
    <w:multiLevelType w:val="multilevel"/>
    <w:tmpl w:val="F362C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A0940"/>
    <w:multiLevelType w:val="multilevel"/>
    <w:tmpl w:val="274E2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C112C"/>
    <w:multiLevelType w:val="multilevel"/>
    <w:tmpl w:val="DF66E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D19FD"/>
    <w:multiLevelType w:val="multilevel"/>
    <w:tmpl w:val="6EE83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15277"/>
    <w:multiLevelType w:val="multilevel"/>
    <w:tmpl w:val="ACFCDC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C4DC7"/>
    <w:multiLevelType w:val="multilevel"/>
    <w:tmpl w:val="FDB0D2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D7653"/>
    <w:multiLevelType w:val="multilevel"/>
    <w:tmpl w:val="37BC8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D4848"/>
    <w:multiLevelType w:val="multilevel"/>
    <w:tmpl w:val="7B4A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A3352"/>
    <w:multiLevelType w:val="multilevel"/>
    <w:tmpl w:val="1D8AC2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6F0583"/>
    <w:multiLevelType w:val="multilevel"/>
    <w:tmpl w:val="42E49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3F360C"/>
    <w:multiLevelType w:val="multilevel"/>
    <w:tmpl w:val="57BADC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60183F"/>
    <w:multiLevelType w:val="multilevel"/>
    <w:tmpl w:val="B622E8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8B1BC6"/>
    <w:multiLevelType w:val="multilevel"/>
    <w:tmpl w:val="6E3A45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DF6FE4"/>
    <w:multiLevelType w:val="multilevel"/>
    <w:tmpl w:val="87FA1B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8B3E33"/>
    <w:multiLevelType w:val="multilevel"/>
    <w:tmpl w:val="D370E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C0768E"/>
    <w:multiLevelType w:val="multilevel"/>
    <w:tmpl w:val="E20097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74F75"/>
    <w:multiLevelType w:val="multilevel"/>
    <w:tmpl w:val="EDA09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070AA0"/>
    <w:multiLevelType w:val="multilevel"/>
    <w:tmpl w:val="ABDA3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A62BCD"/>
    <w:multiLevelType w:val="multilevel"/>
    <w:tmpl w:val="213C3F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067E89"/>
    <w:multiLevelType w:val="multilevel"/>
    <w:tmpl w:val="42121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9A20E5"/>
    <w:multiLevelType w:val="multilevel"/>
    <w:tmpl w:val="4124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E8188F"/>
    <w:multiLevelType w:val="multilevel"/>
    <w:tmpl w:val="9B268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FB5FAC"/>
    <w:multiLevelType w:val="multilevel"/>
    <w:tmpl w:val="3A3A3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3D7297"/>
    <w:multiLevelType w:val="multilevel"/>
    <w:tmpl w:val="99B2F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470497"/>
    <w:multiLevelType w:val="multilevel"/>
    <w:tmpl w:val="6CF0B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505E3D"/>
    <w:multiLevelType w:val="multilevel"/>
    <w:tmpl w:val="19F4EF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9B49E5"/>
    <w:multiLevelType w:val="multilevel"/>
    <w:tmpl w:val="1AE8BD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9E5003"/>
    <w:multiLevelType w:val="multilevel"/>
    <w:tmpl w:val="732CCF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982FDA"/>
    <w:multiLevelType w:val="multilevel"/>
    <w:tmpl w:val="183AC4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14558C"/>
    <w:multiLevelType w:val="multilevel"/>
    <w:tmpl w:val="30429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523CCC"/>
    <w:multiLevelType w:val="multilevel"/>
    <w:tmpl w:val="3E2469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4860F4"/>
    <w:multiLevelType w:val="multilevel"/>
    <w:tmpl w:val="919CA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9550A0"/>
    <w:multiLevelType w:val="multilevel"/>
    <w:tmpl w:val="BAB2F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E373C7"/>
    <w:multiLevelType w:val="multilevel"/>
    <w:tmpl w:val="DA1C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38590C"/>
    <w:multiLevelType w:val="multilevel"/>
    <w:tmpl w:val="CC103B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8C06C0"/>
    <w:multiLevelType w:val="multilevel"/>
    <w:tmpl w:val="520CE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0DE3B95"/>
    <w:multiLevelType w:val="multilevel"/>
    <w:tmpl w:val="F03CBD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4979D8"/>
    <w:multiLevelType w:val="multilevel"/>
    <w:tmpl w:val="713E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6E03BB"/>
    <w:multiLevelType w:val="multilevel"/>
    <w:tmpl w:val="8514ED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8397454"/>
    <w:multiLevelType w:val="multilevel"/>
    <w:tmpl w:val="16B2FA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9C5D6D"/>
    <w:multiLevelType w:val="multilevel"/>
    <w:tmpl w:val="BAAA96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4B4EF9"/>
    <w:multiLevelType w:val="multilevel"/>
    <w:tmpl w:val="C82CD1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53696A"/>
    <w:multiLevelType w:val="multilevel"/>
    <w:tmpl w:val="98F0B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2E3DF2"/>
    <w:multiLevelType w:val="multilevel"/>
    <w:tmpl w:val="7D9A0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CBE4CB0"/>
    <w:multiLevelType w:val="multilevel"/>
    <w:tmpl w:val="9F7842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817C0E"/>
    <w:multiLevelType w:val="multilevel"/>
    <w:tmpl w:val="0E149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F6F258E"/>
    <w:multiLevelType w:val="multilevel"/>
    <w:tmpl w:val="E29C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1526B14"/>
    <w:multiLevelType w:val="multilevel"/>
    <w:tmpl w:val="66962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F701B1"/>
    <w:multiLevelType w:val="multilevel"/>
    <w:tmpl w:val="FE442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921C27"/>
    <w:multiLevelType w:val="multilevel"/>
    <w:tmpl w:val="8CB0A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A359A2"/>
    <w:multiLevelType w:val="multilevel"/>
    <w:tmpl w:val="E7729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4A3124"/>
    <w:multiLevelType w:val="multilevel"/>
    <w:tmpl w:val="BACA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D472468"/>
    <w:multiLevelType w:val="multilevel"/>
    <w:tmpl w:val="BC50FB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D641F6E"/>
    <w:multiLevelType w:val="multilevel"/>
    <w:tmpl w:val="ED04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E90033F"/>
    <w:multiLevelType w:val="multilevel"/>
    <w:tmpl w:val="6AE09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ED141FF"/>
    <w:multiLevelType w:val="multilevel"/>
    <w:tmpl w:val="339C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0502C63"/>
    <w:multiLevelType w:val="multilevel"/>
    <w:tmpl w:val="18AE1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0D41A7"/>
    <w:multiLevelType w:val="multilevel"/>
    <w:tmpl w:val="C34606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5E59E2"/>
    <w:multiLevelType w:val="multilevel"/>
    <w:tmpl w:val="E868A3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D040CCE"/>
    <w:multiLevelType w:val="multilevel"/>
    <w:tmpl w:val="E25C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FB12B87"/>
    <w:multiLevelType w:val="multilevel"/>
    <w:tmpl w:val="264C80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FFE3293"/>
    <w:multiLevelType w:val="multilevel"/>
    <w:tmpl w:val="E4E6F3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0A5BCC"/>
    <w:multiLevelType w:val="multilevel"/>
    <w:tmpl w:val="CB08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4D966F0"/>
    <w:multiLevelType w:val="multilevel"/>
    <w:tmpl w:val="B2F0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5F46BE3"/>
    <w:multiLevelType w:val="multilevel"/>
    <w:tmpl w:val="7A4063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7B23B12"/>
    <w:multiLevelType w:val="multilevel"/>
    <w:tmpl w:val="B5F89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B62550"/>
    <w:multiLevelType w:val="multilevel"/>
    <w:tmpl w:val="5F467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A916CC4"/>
    <w:multiLevelType w:val="multilevel"/>
    <w:tmpl w:val="DA56C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AD64164"/>
    <w:multiLevelType w:val="multilevel"/>
    <w:tmpl w:val="C85025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89412D"/>
    <w:multiLevelType w:val="multilevel"/>
    <w:tmpl w:val="35F8C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7"/>
  </w:num>
  <w:num w:numId="3">
    <w:abstractNumId w:val="15"/>
  </w:num>
  <w:num w:numId="4">
    <w:abstractNumId w:val="42"/>
  </w:num>
  <w:num w:numId="5">
    <w:abstractNumId w:val="3"/>
  </w:num>
  <w:num w:numId="6">
    <w:abstractNumId w:val="26"/>
  </w:num>
  <w:num w:numId="7">
    <w:abstractNumId w:val="62"/>
  </w:num>
  <w:num w:numId="8">
    <w:abstractNumId w:val="24"/>
  </w:num>
  <w:num w:numId="9">
    <w:abstractNumId w:val="64"/>
  </w:num>
  <w:num w:numId="10">
    <w:abstractNumId w:val="18"/>
  </w:num>
  <w:num w:numId="11">
    <w:abstractNumId w:val="43"/>
  </w:num>
  <w:num w:numId="12">
    <w:abstractNumId w:val="49"/>
  </w:num>
  <w:num w:numId="13">
    <w:abstractNumId w:val="25"/>
  </w:num>
  <w:num w:numId="14">
    <w:abstractNumId w:val="11"/>
  </w:num>
  <w:num w:numId="15">
    <w:abstractNumId w:val="9"/>
  </w:num>
  <w:num w:numId="16">
    <w:abstractNumId w:val="28"/>
  </w:num>
  <w:num w:numId="17">
    <w:abstractNumId w:val="63"/>
  </w:num>
  <w:num w:numId="18">
    <w:abstractNumId w:val="17"/>
  </w:num>
  <w:num w:numId="19">
    <w:abstractNumId w:val="44"/>
  </w:num>
  <w:num w:numId="20">
    <w:abstractNumId w:val="33"/>
  </w:num>
  <w:num w:numId="21">
    <w:abstractNumId w:val="4"/>
  </w:num>
  <w:num w:numId="22">
    <w:abstractNumId w:val="61"/>
  </w:num>
  <w:num w:numId="23">
    <w:abstractNumId w:val="53"/>
  </w:num>
  <w:num w:numId="24">
    <w:abstractNumId w:val="39"/>
  </w:num>
  <w:num w:numId="25">
    <w:abstractNumId w:val="41"/>
  </w:num>
  <w:num w:numId="26">
    <w:abstractNumId w:val="56"/>
  </w:num>
  <w:num w:numId="27">
    <w:abstractNumId w:val="10"/>
  </w:num>
  <w:num w:numId="28">
    <w:abstractNumId w:val="1"/>
  </w:num>
  <w:num w:numId="29">
    <w:abstractNumId w:val="67"/>
  </w:num>
  <w:num w:numId="30">
    <w:abstractNumId w:val="37"/>
  </w:num>
  <w:num w:numId="31">
    <w:abstractNumId w:val="19"/>
  </w:num>
  <w:num w:numId="32">
    <w:abstractNumId w:val="5"/>
  </w:num>
  <w:num w:numId="33">
    <w:abstractNumId w:val="27"/>
  </w:num>
  <w:num w:numId="34">
    <w:abstractNumId w:val="8"/>
  </w:num>
  <w:num w:numId="35">
    <w:abstractNumId w:val="50"/>
  </w:num>
  <w:num w:numId="36">
    <w:abstractNumId w:val="51"/>
  </w:num>
  <w:num w:numId="37">
    <w:abstractNumId w:val="0"/>
  </w:num>
  <w:num w:numId="38">
    <w:abstractNumId w:val="12"/>
  </w:num>
  <w:num w:numId="39">
    <w:abstractNumId w:val="32"/>
  </w:num>
  <w:num w:numId="40">
    <w:abstractNumId w:val="20"/>
  </w:num>
  <w:num w:numId="41">
    <w:abstractNumId w:val="13"/>
  </w:num>
  <w:num w:numId="42">
    <w:abstractNumId w:val="35"/>
  </w:num>
  <w:num w:numId="43">
    <w:abstractNumId w:val="54"/>
  </w:num>
  <w:num w:numId="44">
    <w:abstractNumId w:val="68"/>
  </w:num>
  <w:num w:numId="45">
    <w:abstractNumId w:val="57"/>
  </w:num>
  <w:num w:numId="46">
    <w:abstractNumId w:val="55"/>
  </w:num>
  <w:num w:numId="47">
    <w:abstractNumId w:val="14"/>
  </w:num>
  <w:num w:numId="48">
    <w:abstractNumId w:val="48"/>
  </w:num>
  <w:num w:numId="49">
    <w:abstractNumId w:val="23"/>
  </w:num>
  <w:num w:numId="50">
    <w:abstractNumId w:val="29"/>
  </w:num>
  <w:num w:numId="51">
    <w:abstractNumId w:val="34"/>
  </w:num>
  <w:num w:numId="52">
    <w:abstractNumId w:val="52"/>
  </w:num>
  <w:num w:numId="53">
    <w:abstractNumId w:val="46"/>
  </w:num>
  <w:num w:numId="54">
    <w:abstractNumId w:val="65"/>
  </w:num>
  <w:num w:numId="55">
    <w:abstractNumId w:val="22"/>
  </w:num>
  <w:num w:numId="56">
    <w:abstractNumId w:val="59"/>
  </w:num>
  <w:num w:numId="57">
    <w:abstractNumId w:val="31"/>
  </w:num>
  <w:num w:numId="58">
    <w:abstractNumId w:val="16"/>
  </w:num>
  <w:num w:numId="59">
    <w:abstractNumId w:val="40"/>
  </w:num>
  <w:num w:numId="60">
    <w:abstractNumId w:val="70"/>
  </w:num>
  <w:num w:numId="61">
    <w:abstractNumId w:val="38"/>
  </w:num>
  <w:num w:numId="62">
    <w:abstractNumId w:val="66"/>
  </w:num>
  <w:num w:numId="63">
    <w:abstractNumId w:val="36"/>
  </w:num>
  <w:num w:numId="64">
    <w:abstractNumId w:val="2"/>
  </w:num>
  <w:num w:numId="65">
    <w:abstractNumId w:val="58"/>
  </w:num>
  <w:num w:numId="66">
    <w:abstractNumId w:val="30"/>
  </w:num>
  <w:num w:numId="67">
    <w:abstractNumId w:val="69"/>
  </w:num>
  <w:num w:numId="68">
    <w:abstractNumId w:val="21"/>
  </w:num>
  <w:num w:numId="69">
    <w:abstractNumId w:val="6"/>
  </w:num>
  <w:num w:numId="70">
    <w:abstractNumId w:val="45"/>
  </w:num>
  <w:num w:numId="71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89"/>
    <w:rsid w:val="000523D0"/>
    <w:rsid w:val="0005247F"/>
    <w:rsid w:val="000A228B"/>
    <w:rsid w:val="001B7B6D"/>
    <w:rsid w:val="00210734"/>
    <w:rsid w:val="00256248"/>
    <w:rsid w:val="00311548"/>
    <w:rsid w:val="00375248"/>
    <w:rsid w:val="003849EB"/>
    <w:rsid w:val="003B4871"/>
    <w:rsid w:val="0044542C"/>
    <w:rsid w:val="004A7847"/>
    <w:rsid w:val="005A1247"/>
    <w:rsid w:val="006031E7"/>
    <w:rsid w:val="006E2272"/>
    <w:rsid w:val="00792ED9"/>
    <w:rsid w:val="007E2BFB"/>
    <w:rsid w:val="00855448"/>
    <w:rsid w:val="008A07CB"/>
    <w:rsid w:val="008F24CD"/>
    <w:rsid w:val="008F5714"/>
    <w:rsid w:val="00903BD9"/>
    <w:rsid w:val="009058DE"/>
    <w:rsid w:val="00921074"/>
    <w:rsid w:val="00B6538E"/>
    <w:rsid w:val="00BE21AA"/>
    <w:rsid w:val="00BF7F89"/>
    <w:rsid w:val="00C923F0"/>
    <w:rsid w:val="00CF1369"/>
    <w:rsid w:val="00D82DFC"/>
    <w:rsid w:val="00E85C74"/>
    <w:rsid w:val="00F50633"/>
    <w:rsid w:val="00F7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0523D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523D0"/>
    <w:rPr>
      <w:i/>
      <w:iCs/>
      <w:color w:val="000000" w:themeColor="text1"/>
    </w:rPr>
  </w:style>
  <w:style w:type="paragraph" w:styleId="a4">
    <w:name w:val="Balloon Text"/>
    <w:basedOn w:val="a"/>
    <w:link w:val="a5"/>
    <w:uiPriority w:val="99"/>
    <w:semiHidden/>
    <w:unhideWhenUsed/>
    <w:rsid w:val="003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0523D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523D0"/>
    <w:rPr>
      <w:i/>
      <w:iCs/>
      <w:color w:val="000000" w:themeColor="text1"/>
    </w:rPr>
  </w:style>
  <w:style w:type="paragraph" w:styleId="a4">
    <w:name w:val="Balloon Text"/>
    <w:basedOn w:val="a"/>
    <w:link w:val="a5"/>
    <w:uiPriority w:val="99"/>
    <w:semiHidden/>
    <w:unhideWhenUsed/>
    <w:rsid w:val="003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98E5-1528-40DB-9663-77DB5FCD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Unix</cp:lastModifiedBy>
  <cp:revision>15</cp:revision>
  <dcterms:created xsi:type="dcterms:W3CDTF">2018-04-10T11:39:00Z</dcterms:created>
  <dcterms:modified xsi:type="dcterms:W3CDTF">2018-05-25T10:54:00Z</dcterms:modified>
</cp:coreProperties>
</file>